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>EKİ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8B4C1C" w:rsidRPr="00D20E43" w:rsidRDefault="00C4502B" w:rsidP="008B4C1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B4C1C">
              <w:rPr>
                <w:sz w:val="18"/>
                <w:szCs w:val="18"/>
              </w:rPr>
              <w:t>TUVALET ADABI VE DUASI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8B4C1C" w:rsidRDefault="008B4C1C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SİTE, THE DAYS OF WEEK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0F7C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AZ 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  <w:p w:rsidR="00C4502B" w:rsidRPr="0092779E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0F7C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470" w:type="dxa"/>
            <w:gridSpan w:val="2"/>
          </w:tcPr>
          <w:p w:rsidR="0029756C" w:rsidRDefault="0029756C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29756C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KDÖRTGEN </w:t>
            </w:r>
          </w:p>
          <w:p w:rsidR="00C4502B" w:rsidRPr="003C52E1" w:rsidRDefault="00C4502B" w:rsidP="0029756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927FBD" w:rsidP="00297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LANA</w:t>
            </w: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674812">
        <w:trPr>
          <w:trHeight w:val="6960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29756C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YARAMAZ FARECİK</w:t>
            </w:r>
          </w:p>
          <w:p w:rsidR="0029756C" w:rsidRDefault="0029756C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F40C8B">
              <w:rPr>
                <w:noProof/>
                <w:sz w:val="20"/>
                <w:szCs w:val="16"/>
                <w:lang w:eastAsia="tr-TR"/>
              </w:rPr>
              <w:t xml:space="preserve">VÜCUDUMUZ </w:t>
            </w:r>
          </w:p>
          <w:p w:rsidR="00F40C8B" w:rsidRDefault="00F40C8B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SABAH OLDU</w:t>
            </w:r>
          </w:p>
          <w:p w:rsidR="0004498F" w:rsidRDefault="0004498F" w:rsidP="00C4502B">
            <w:r>
              <w:rPr>
                <w:noProof/>
                <w:sz w:val="20"/>
                <w:szCs w:val="16"/>
                <w:lang w:eastAsia="tr-TR"/>
              </w:rPr>
              <w:t>-AĞAÇLARIN YAPRAKLARI DÖKÜLÜR?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C4502B" w:rsidRDefault="0057766F" w:rsidP="00C4502B">
            <w:pPr>
              <w:spacing w:line="240" w:lineRule="auto"/>
              <w:rPr>
                <w:sz w:val="14"/>
                <w:szCs w:val="14"/>
              </w:rPr>
            </w:pPr>
            <w:r w:rsidRPr="00C4502B">
              <w:rPr>
                <w:sz w:val="14"/>
                <w:szCs w:val="14"/>
              </w:rPr>
              <w:t xml:space="preserve">- </w:t>
            </w:r>
            <w:r w:rsidR="0004498F" w:rsidRPr="00C4502B">
              <w:rPr>
                <w:sz w:val="18"/>
                <w:szCs w:val="18"/>
              </w:rPr>
              <w:t>SONBAHAR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proofErr w:type="gramStart"/>
            <w:r w:rsidR="00D56AC6">
              <w:rPr>
                <w:sz w:val="18"/>
                <w:szCs w:val="18"/>
              </w:rPr>
              <w:t xml:space="preserve">ŞEKİLLER </w:t>
            </w:r>
            <w:r w:rsidRPr="00C4502B">
              <w:rPr>
                <w:sz w:val="18"/>
                <w:szCs w:val="18"/>
              </w:rPr>
              <w:t xml:space="preserve"> OYUNU</w:t>
            </w:r>
            <w:proofErr w:type="gramEnd"/>
            <w:r w:rsidRPr="00C4502B">
              <w:rPr>
                <w:sz w:val="18"/>
                <w:szCs w:val="18"/>
              </w:rPr>
              <w:t xml:space="preserve"> 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D56AC6">
              <w:rPr>
                <w:sz w:val="18"/>
                <w:szCs w:val="18"/>
              </w:rPr>
              <w:t>SAYI OYUNU</w:t>
            </w:r>
            <w:r w:rsidRPr="00C4502B">
              <w:rPr>
                <w:sz w:val="18"/>
                <w:szCs w:val="18"/>
              </w:rPr>
              <w:t xml:space="preserve"> 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D56AC6">
              <w:rPr>
                <w:sz w:val="18"/>
                <w:szCs w:val="18"/>
              </w:rPr>
              <w:t xml:space="preserve">RENK VE </w:t>
            </w:r>
            <w:proofErr w:type="gramStart"/>
            <w:r w:rsidR="00D56AC6">
              <w:rPr>
                <w:sz w:val="18"/>
                <w:szCs w:val="18"/>
              </w:rPr>
              <w:t xml:space="preserve">DENGE </w:t>
            </w:r>
            <w:r w:rsidR="0004498F" w:rsidRPr="00C4502B">
              <w:rPr>
                <w:sz w:val="18"/>
                <w:szCs w:val="18"/>
              </w:rPr>
              <w:t xml:space="preserve"> OYUNU</w:t>
            </w:r>
            <w:proofErr w:type="gramEnd"/>
          </w:p>
          <w:p w:rsidR="0004498F" w:rsidRPr="00C4502B" w:rsidRDefault="00D56AC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İMETRİ ÇALIŞMASI İÇEREN HAREKETLİ </w:t>
            </w:r>
            <w:r w:rsidR="0004498F" w:rsidRPr="00C4502B">
              <w:rPr>
                <w:sz w:val="18"/>
                <w:szCs w:val="18"/>
              </w:rPr>
              <w:t>OYUNU</w:t>
            </w:r>
            <w:r>
              <w:rPr>
                <w:sz w:val="18"/>
                <w:szCs w:val="18"/>
              </w:rPr>
              <w:t xml:space="preserve">MUZ </w:t>
            </w:r>
          </w:p>
          <w:p w:rsidR="0004498F" w:rsidRDefault="00D56AC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‘’4’’ e ULAŞMAK HİÇ BU KADAREGLENCELİ OLMAMIŞTI </w:t>
            </w:r>
          </w:p>
          <w:p w:rsidR="000F6E33" w:rsidRDefault="000F6E33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160C2C" w:rsidRDefault="008B4C1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AŞ KAĞ</w:t>
            </w:r>
            <w:r w:rsidR="00D56AC6">
              <w:rPr>
                <w:sz w:val="18"/>
                <w:szCs w:val="18"/>
              </w:rPr>
              <w:t xml:space="preserve">IT MAKAS OYUNU </w:t>
            </w:r>
          </w:p>
          <w:p w:rsidR="00160C2C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GLENCELİ OYUN  </w:t>
            </w:r>
          </w:p>
          <w:p w:rsidR="00160C2C" w:rsidRPr="00C4502B" w:rsidRDefault="00160C2C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OMŞUNDAN MEMNUN </w:t>
            </w:r>
            <w:proofErr w:type="gramStart"/>
            <w:r>
              <w:rPr>
                <w:sz w:val="18"/>
                <w:szCs w:val="18"/>
              </w:rPr>
              <w:t>MUSUN</w:t>
            </w:r>
            <w:r w:rsidR="008B4C1C">
              <w:rPr>
                <w:sz w:val="18"/>
                <w:szCs w:val="18"/>
              </w:rPr>
              <w:t xml:space="preserve"> ?</w:t>
            </w:r>
            <w:proofErr w:type="gramEnd"/>
          </w:p>
          <w:p w:rsidR="0004498F" w:rsidRPr="00C7574E" w:rsidRDefault="0004498F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YÖNERGEYE GÖRE İLERLİYORUZ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GÖRSEL ALGI DİKKAT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RENK KAVRAMI DİKKAT </w:t>
            </w:r>
          </w:p>
          <w:p w:rsidR="000F7C1B" w:rsidRDefault="000F7C1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KO</w:t>
            </w:r>
            <w:r w:rsidR="008B4C1C">
              <w:rPr>
                <w:noProof/>
                <w:sz w:val="18"/>
                <w:szCs w:val="16"/>
                <w:lang w:eastAsia="tr-TR"/>
              </w:rPr>
              <w:t>O</w:t>
            </w:r>
            <w:r>
              <w:rPr>
                <w:noProof/>
                <w:sz w:val="18"/>
                <w:szCs w:val="16"/>
                <w:lang w:eastAsia="tr-TR"/>
              </w:rPr>
              <w:t>RDİNASYON ETKİNLİĞİ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E24E3"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C4502B" w:rsidRPr="00797E38" w:rsidRDefault="000F7C1B" w:rsidP="000F7C1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  <w:r w:rsidR="000F6E33">
              <w:rPr>
                <w:color w:val="1F497D" w:themeColor="text2"/>
                <w:sz w:val="16"/>
                <w:szCs w:val="16"/>
              </w:rPr>
              <w:t>-</w:t>
            </w:r>
            <w:r w:rsidR="00C4502B">
              <w:rPr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ELEKTİRİK DENEYİ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4502B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0F7C1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LEGO ÇEKME </w:t>
            </w:r>
          </w:p>
          <w:p w:rsidR="00C4502B" w:rsidRDefault="000F7C1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4502B">
              <w:rPr>
                <w:noProof/>
                <w:sz w:val="18"/>
                <w:szCs w:val="16"/>
                <w:lang w:eastAsia="tr-TR"/>
              </w:rPr>
              <w:t>-HARAKET EDEN SU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 xml:space="preserve">GÜNLÜK YAŞAM BECERİLERİ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0F7C1B" w:rsidRDefault="00C4502B" w:rsidP="000F7C1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F7C1B">
              <w:rPr>
                <w:noProof/>
                <w:sz w:val="18"/>
                <w:szCs w:val="16"/>
                <w:lang w:eastAsia="tr-TR"/>
              </w:rPr>
              <w:t>AYAKKABILARIN YÖN TARİFİ</w:t>
            </w:r>
          </w:p>
          <w:p w:rsidR="00C4502B" w:rsidRPr="00D406B6" w:rsidRDefault="000F7C1B" w:rsidP="000F7C1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0F6E33">
              <w:rPr>
                <w:noProof/>
                <w:sz w:val="16"/>
                <w:szCs w:val="16"/>
                <w:lang w:eastAsia="tr-TR"/>
              </w:rPr>
              <w:t xml:space="preserve">-İP GEÇİRME SEVİMLİ YILAN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D56AC6">
              <w:rPr>
                <w:sz w:val="16"/>
                <w:szCs w:val="16"/>
              </w:rPr>
              <w:t xml:space="preserve">ORİGAMİ SANATI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56AC6">
              <w:rPr>
                <w:sz w:val="16"/>
                <w:szCs w:val="16"/>
              </w:rPr>
              <w:t xml:space="preserve">ÇİÇEK BASKISI </w:t>
            </w:r>
            <w:r>
              <w:rPr>
                <w:sz w:val="16"/>
                <w:szCs w:val="16"/>
              </w:rPr>
              <w:t xml:space="preserve">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9756C">
              <w:rPr>
                <w:sz w:val="16"/>
                <w:szCs w:val="16"/>
              </w:rPr>
              <w:t xml:space="preserve"> SEVİMLİ KARDAN ADAM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9756C">
              <w:rPr>
                <w:sz w:val="16"/>
                <w:szCs w:val="16"/>
              </w:rPr>
              <w:t xml:space="preserve"> SEVİMLİ PAND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 EŞLEŞTİRME </w:t>
            </w:r>
          </w:p>
          <w:p w:rsidR="000F6E33" w:rsidRDefault="0029756C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UKLA ADAM 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29756C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 xml:space="preserve">YERLİ </w:t>
            </w:r>
            <w:r w:rsidR="000F7C1B">
              <w:rPr>
                <w:sz w:val="18"/>
                <w:szCs w:val="18"/>
              </w:rPr>
              <w:t xml:space="preserve"> MALI</w:t>
            </w:r>
            <w:proofErr w:type="gramEnd"/>
            <w:r>
              <w:rPr>
                <w:sz w:val="18"/>
                <w:szCs w:val="18"/>
              </w:rPr>
              <w:t xml:space="preserve"> HAFTASI 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 w:rsidRPr="00C4502B">
              <w:rPr>
                <w:sz w:val="16"/>
                <w:szCs w:val="16"/>
              </w:rPr>
              <w:t xml:space="preserve">-DÜNYA </w:t>
            </w:r>
            <w:r w:rsidR="000F7C1B">
              <w:rPr>
                <w:sz w:val="16"/>
                <w:szCs w:val="16"/>
              </w:rPr>
              <w:t>ENGELLİLER GÜNÜ</w:t>
            </w:r>
          </w:p>
          <w:p w:rsidR="00C4502B" w:rsidRDefault="00C4502B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29756C" w:rsidP="00C4502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ÜNYA  ENGELLİLER</w:t>
            </w:r>
            <w:proofErr w:type="gramEnd"/>
            <w:r>
              <w:rPr>
                <w:sz w:val="16"/>
                <w:szCs w:val="16"/>
              </w:rPr>
              <w:t xml:space="preserve"> GÜNÜ DRAMASI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DD7476" w:rsidP="00DD7476">
            <w:pPr>
              <w:pStyle w:val="ListeParagr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="00C4502B">
              <w:rPr>
                <w:b/>
                <w:sz w:val="16"/>
                <w:szCs w:val="16"/>
              </w:rPr>
              <w:t xml:space="preserve">PAZARTESİ </w:t>
            </w:r>
            <w:r w:rsidR="00C4502B" w:rsidRPr="00C4502B">
              <w:rPr>
                <w:sz w:val="16"/>
                <w:szCs w:val="16"/>
              </w:rPr>
              <w:t xml:space="preserve">GÜNÜ KİTAP GÜNÜDÜR. </w:t>
            </w:r>
            <w:r w:rsidR="00C4502B" w:rsidRPr="00C4502B">
              <w:rPr>
                <w:sz w:val="18"/>
                <w:szCs w:val="18"/>
              </w:rPr>
              <w:t xml:space="preserve"> </w:t>
            </w:r>
            <w:proofErr w:type="gramStart"/>
            <w:r w:rsidR="00C4502B" w:rsidRPr="00C4502B">
              <w:rPr>
                <w:sz w:val="18"/>
                <w:szCs w:val="18"/>
              </w:rPr>
              <w:t>(</w:t>
            </w:r>
            <w:proofErr w:type="gramEnd"/>
            <w:r w:rsidR="00C4502B"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="00C4502B"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A8463B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A8463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        BU AY</w:t>
            </w:r>
            <w:r w:rsidR="003F2E6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KVARYUM SEALİFE</w:t>
            </w:r>
            <w:r w:rsidR="003F2E6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EZ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D7476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F1" w:rsidRDefault="006E1FF1" w:rsidP="00505030">
      <w:pPr>
        <w:spacing w:after="0" w:line="240" w:lineRule="auto"/>
      </w:pPr>
      <w:r>
        <w:separator/>
      </w:r>
    </w:p>
  </w:endnote>
  <w:endnote w:type="continuationSeparator" w:id="0">
    <w:p w:rsidR="006E1FF1" w:rsidRDefault="006E1FF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F1" w:rsidRDefault="006E1FF1" w:rsidP="00505030">
      <w:pPr>
        <w:spacing w:after="0" w:line="240" w:lineRule="auto"/>
      </w:pPr>
      <w:r>
        <w:separator/>
      </w:r>
    </w:p>
  </w:footnote>
  <w:footnote w:type="continuationSeparator" w:id="0">
    <w:p w:rsidR="006E1FF1" w:rsidRDefault="006E1FF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C04DD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3D5F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D6F80"/>
    <w:rsid w:val="000E0D39"/>
    <w:rsid w:val="000E4947"/>
    <w:rsid w:val="000F5443"/>
    <w:rsid w:val="000F5D64"/>
    <w:rsid w:val="000F6E33"/>
    <w:rsid w:val="000F7C1B"/>
    <w:rsid w:val="001002DE"/>
    <w:rsid w:val="00100474"/>
    <w:rsid w:val="00104079"/>
    <w:rsid w:val="0010522B"/>
    <w:rsid w:val="00116066"/>
    <w:rsid w:val="001342EA"/>
    <w:rsid w:val="001347F7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0C2C"/>
    <w:rsid w:val="0016604F"/>
    <w:rsid w:val="00167F99"/>
    <w:rsid w:val="00174D45"/>
    <w:rsid w:val="00180230"/>
    <w:rsid w:val="0018138B"/>
    <w:rsid w:val="00183901"/>
    <w:rsid w:val="00186668"/>
    <w:rsid w:val="001977B2"/>
    <w:rsid w:val="00197CA6"/>
    <w:rsid w:val="001A185E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6C05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56C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35B7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2E6A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4812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1FF1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6CAF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334E4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B4C1C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522F"/>
    <w:rsid w:val="00907B3E"/>
    <w:rsid w:val="00922AA1"/>
    <w:rsid w:val="00922EFB"/>
    <w:rsid w:val="0092394A"/>
    <w:rsid w:val="00924A14"/>
    <w:rsid w:val="00927690"/>
    <w:rsid w:val="0092779E"/>
    <w:rsid w:val="00927FBD"/>
    <w:rsid w:val="009329D7"/>
    <w:rsid w:val="00933EC8"/>
    <w:rsid w:val="00934ECC"/>
    <w:rsid w:val="00935728"/>
    <w:rsid w:val="00944476"/>
    <w:rsid w:val="009539D9"/>
    <w:rsid w:val="00962158"/>
    <w:rsid w:val="00963757"/>
    <w:rsid w:val="009642C6"/>
    <w:rsid w:val="00971B6E"/>
    <w:rsid w:val="009764B7"/>
    <w:rsid w:val="00982F4E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463B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BF153F"/>
    <w:rsid w:val="00C04DD4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2EC5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6AC6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D7476"/>
    <w:rsid w:val="00DE17C5"/>
    <w:rsid w:val="00DE2F52"/>
    <w:rsid w:val="00DE4DC9"/>
    <w:rsid w:val="00DF2E7D"/>
    <w:rsid w:val="00DF4057"/>
    <w:rsid w:val="00E070DB"/>
    <w:rsid w:val="00E077F4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EF4810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24E74"/>
    <w:rsid w:val="00F36767"/>
    <w:rsid w:val="00F36C90"/>
    <w:rsid w:val="00F40C8B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1531-58BD-40BD-89DD-6F9BC96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8</cp:revision>
  <cp:lastPrinted>2021-07-08T09:18:00Z</cp:lastPrinted>
  <dcterms:created xsi:type="dcterms:W3CDTF">2021-11-23T11:14:00Z</dcterms:created>
  <dcterms:modified xsi:type="dcterms:W3CDTF">2021-11-29T09:39:00Z</dcterms:modified>
</cp:coreProperties>
</file>